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4/2023 vom 27. November 2023</w:t>
      </w:r>
    </w:p>
    <w:p>
      <w:r>
        <w:t>Bundesverwaltungsgericht, 2023-11-27, DE</w:t>
      </w:r>
    </w:p>
    <w:p>
      <w:r>
        <w:rPr>
          <w:b/>
        </w:rPr>
        <w:t xml:space="preserve">Quelle: </w:t>
      </w:r>
      <w:r>
        <w:t>https://mcp.opencaselaw.ch/entscheid/bvger_E-6424_2023</w:t>
      </w:r>
    </w:p>
    <w:p>
      <w:r>
        <w:t>FR: TAF E-6424/2023 du 27 novembre 2023</w:t>
      </w:r>
    </w:p>
    <w:p>
      <w:r>
        <w:t>IT: TAF E-6424/2023 del 27 nov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indessen zwingend (vgl. BVGE 2015/9 E. 8.2.1).</w:t>
      </w:r>
    </w:p>
    <w:p>
      <w:r>
        <w:rPr>
          <w:b/>
        </w:rPr>
        <w:t>E. 4.1</w:t>
      </w:r>
    </w:p>
    <w:p>
      <w:r>
        <w:t>Ein Abgleich der Fingerabdrücke des Beschwerdeführers mit der «Eurodac»-Datenbank ergab, dass er sich vor seiner Einreise in die Schweiz in Kroatien aufgehalten und dort am 5. Oktober 2023 ein Asylgesuch eingereicht hatte. Die kroatischen Behörden stimmten dem Gesuch des SEM um Übernahme am 3. November 2023 gestützt auf Art. 20 Abs. 5 Dublin-III-VO zu. Die grundsätzliche Zuständigkeit Kroatiens ist somit gegeben. Daran vermag auch der Einwand des Beschwerdeführers, wonach ihm seine Fingerabdrücke unfreiwillig abgenommen worden seien, sowie der sinngemässe Einwand, dass ihm nicht bewusst gewesen sei, ein Asylgesuch eingereicht zu haben, nichts zu ändern (vgl. angefochtene Verfügung S. 2 f.).</w:t>
      </w:r>
    </w:p>
    <w:p>
      <w:r>
        <w:rPr>
          <w:b/>
        </w:rPr>
        <w:t>E. 5</w:t>
      </w:r>
    </w:p>
    <w:p>
      <w:r>
        <w:t>Der Beschwerdeführer bringt in seinem Rechtsmittel im Wesentlichen vor, dass es Gründe für die Annahme gebe, dass das Asylverfahren und die Aufnahmebedingungen in Kroatien schwere systemische Schwachstellen aufwiesen. Es sei weitgehend bekannt und bestätigt, dass es in Kroatien zu völkerrechtswidrigen Push-backs komme - dies nicht nur in der Grenzregion. Es könne daher nicht davon ausgegangen werden, dass derselbe Staat an anderer Stelle rechtmässig agiere und seinen internationalen Verpflichtungen nachkomme. Es bestehe sodann in Kroatien keine Möglichkeit, sich effektiv gegen Polizeigewalt zu wehren. Weiter seien die Unterbringungsbedingungen und die Überbelegung in den Ankunftszentren in Kroatien katastrophal. Ferner bestünden für Asylsuchende grosse Schwierigkeiten und Hürden beim Zugang zu medizinischer Behandlung. Die mit der Aufgabe der medizinischen Versorgung von Asylsuchenden in Kroatien mandatierte Organisation «Médecins du Monde» habe ihre Aktivitäten am 22. Mai 2023 mangels genügender finanzieller Mittel einstellen müssen. Seit September sei zwar wieder eine Person von «Médecins du Monde» vor Ort, dies genüge den Anforderungen an eine adäquate medizinische Versorgung jedoch nicht. Sodann sei im Falle einer Rückschaffung nicht gesichert, dass er Zugang zu einem rechtsstaatlich korrekten Asylverfahren haben werde. In seinem Herkunftsland drohe ihm eine unmenschliche Behandlung und eine «Ausschaffung» ohne korrektes Asylverfahren widerspräche dem Non-Refoulement-Gebot. Das SEM habe den rechtserheblichen Sachverhalt unvollständig erhoben. Es habe die drohende Verletzung von Art. 3 EMRK im Falle einer Kettenabschiebung, den Zugang zu einer Unterkunft und die medizinische Betreuung in Kroatien in keiner Weise berücksichtigt. Das SEM sei daher anzuweisen, das Selbsteintrittsrecht auszuüben und sein Asylverfahren in der Schweiz zu behandeln. Eventualiter sei die Sache an das SEM zurückzuweisen, um den Sachverhalt vollständig abzuklären oder zumindest Garantien Kroatiens einzuholen. Ausserdem bitte er darum, das Verfahren seiner (sich aktuell in B._______ aufhaltenden) gesamten Familie zu koordinieren.</w:t>
      </w:r>
    </w:p>
    <w:p>
      <w:r>
        <w:rPr>
          <w:b/>
        </w:rPr>
        <w:t>E. 6</w:t>
      </w:r>
    </w:p>
    <w:p>
      <w:r>
        <w:t>Das SEM hat den rechtserheblichen Sachverhalt hinreichend abgeklärt. Es hat sich unter Bezugnahme auf die Schilderungen des Beschwerdeführers mit seiner individuellen Situation, den ihm offenstehenden Möglichkeiten, sich dort gegen ungerechte oder rechtswidrige Behandlung zu wehren und ein Asylgesuch einzureichen, der allgemeinen Situation in Kroatien (inklusive der Push-Back-Problematik) unter Hinweis auf Abklärungen der Schweizer Vertretung und der medizinischen Versorgung in diesem Land auseinandergesetzt. Es ist nicht ersichtlich, in welcher Hinsicht hier noch konkrete weitere Abklärungen hätten vorgenommen werden müssen. Für die eventualiter beantragte Rückweisung der Sache an die Vorinstanz besteht keine Veranlassung.</w:t>
      </w:r>
    </w:p>
    <w:p>
      <w:r>
        <w:rPr>
          <w:b/>
        </w:rPr>
        <w:t>E. 7.1</w:t>
      </w:r>
    </w:p>
    <w:p>
      <w:r>
        <w:t>Gemäss Rechtsprechung des Bundesverwaltungsgerichts liegen zum heutigen Zeitpunkt und entgegen der Beschwerdevorbringen keine konkreten Gründe für die Annahme vor, das Asylverfahren und die Aufnahmebedingungen für Antragstellende in Kroatien würden systemische Schwachstellen im Sinne von Art. 3 Abs. 2 zweiter und dritter Satz Dublin-III-VO aufweisen (vgl. insbesondere Referenzurteil BVGer E-1488/2020 vom 22. März 2023 E. 9.5 und statt vieler Urteil des BVGer F-6013/2023 vom 9. November 2023 E. 7.2). Auch in Würdigung der Aussagen des Beschwerdeführers zu seiner Behandlung in Kroatien ist nicht davon auszugehen, er geriete nach einer Überstellung in dieses Land in eine Situation, in dem ihm eine Verletzung von Art. 3 EMRK oder Art. 4 der EU-Grundrechtecharta drohen würde. Er machte - abgesehen von der unfreiwilligen Abgabe der Fingerabdrücke - nicht geltend, von den kroatischen Behörden Gewalt erfahren zu haben. Wie das SEM zu Recht ausführte, kann die Problematik im kroatischen Grenzgebiet nicht mit Dublin-Rückführungen nach Kroatien in Verbindung gebracht werden (vgl. auch vorstehend zitierte Rechtsprechung). Im Übrigen kann auf die zutreffenden Erwägungen der Vorinstanz in der angefochtenen Verfügung verwiesen werden (vgl. a.a.O. S. 2 f.).</w:t>
      </w:r>
    </w:p>
    <w:p>
      <w:r>
        <w:rPr>
          <w:b/>
        </w:rPr>
        <w:t>E. 7.2</w:t>
      </w:r>
    </w:p>
    <w:p>
      <w:r>
        <w:t>Folglich ist die Anwendung von Art. 3 Abs. 2 Dublin-III-VO nicht gerechtfertigt.</w:t>
      </w:r>
    </w:p>
    <w:p>
      <w:r>
        <w:rPr>
          <w:b/>
        </w:rPr>
        <w:t>E. 8.1</w:t>
      </w:r>
    </w:p>
    <w:p>
      <w:r>
        <w:t>Demnach bleibt zu prüfen, ob die Schweiz das Selbsteintrittsrecht nach Art. 17 Abs. 1 Satz 1 Dublin-III-VO auszuüben hat.</w:t>
      </w:r>
    </w:p>
    <w:p>
      <w:r>
        <w:rPr>
          <w:b/>
        </w:rPr>
        <w:t>E. 8.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hat auch keine konkreten Hinweise für die Annahme dargetan, Kroat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im Übrigen nötigenfalls an die Behörden wenden und die ihm zustehenden Aufnahmebedingungen auf dem Rechtsweg einfordern (vgl. Art. 26 Aufnahmerichtlinie). Aus den Akten geht im Übrigen nicht hervor, dass er sich in Kroatien erfolglos um entsprechende Unterstützung bemüht oder diese nicht erhalten hätte, zumal er nach Abnahme der Fingerabdrücke sogleich mit dem Zug über Slowenien und Italien in die Schweiz weiterreiste (vgl. vorinstanzliche Akten 1288604-16/2 [nachfolgend: act. 16]). Der Beschwerdeführer bringt vor, er fürchte, dass wegen eines angeblichen Konflikts in der Türkei, Mitglieder des betroffenen Stammes ihn allenfalls sogar in Kroatien belangen könnten. Er fürchte eine Blutrache. Hierzu ist vorab festzuhalten, dass nicht erkennbar ist und seitens des Beschwerdeführers auch nicht dargetan wird, wie diese Personen überhaupt Kenntnis von seinem Aufenthalt in Kroatien erlangen sollten. Diese Frage kann indes offengelassen werden. Kroatien ist ein funktionierender Rechtsstaat, der als schutzwillig und schutzfähig gilt. Sollte sich der Beschwerdeführer vor Übergriffen von Dritten fürchten, kann er sich - wie dies die Vorinstanz zu Recht festhält - an die zuständigen staatlichen Stellen wenden.</w:t>
      </w:r>
    </w:p>
    <w:p>
      <w:r>
        <w:rPr>
          <w:b/>
        </w:rPr>
        <w:t>E. 9.1</w:t>
      </w:r>
    </w:p>
    <w:p>
      <w:r>
        <w:t>Auch in medizinischer Hinsicht sind den Akten keine Anhaltspunkte dafür zu entnehmen, dass eine zwangsweise Rückweisung einen Verstoss gegen Art. 3 EMRK darstellt (vgl. BVGE 2011/9 E. 7 m.w.H. und Urteil des Europäischen Gerichtshofs für Menschenrechte Paposhvili gegen Belgien vom 13. Dezember 2016, Grosse Kammer 41738/10, §§ 180-193 m.w.H.). Den Akten ist zwar zu entnehmen, dass der Beschwerdeführer an Nierenbeschwerden leidet, jedoch ist gemäss ärztlicher Beurteilung kein Handlungsbedarf angezeigt. Ferner wurde bei der Kopfwunde kein Infekt festgestellt und die Klammern entfernt. Weder aus der Beschwerde noch aus den vorinstanzlichen Akten geht etwas hervor, was für einen psychologischen Abklärungsbedarf sprechen würde, zumal er sich diesbezüglich auch nicht an den Gesundheitsdienst wendete. Der medizinische Sachverhalt wurde vom SEM mittels Nachfrage beim Gesundheitsdienst des BAZ rechtsgenügend abgeklärt (vgl. act. 22; 23). In Kroatien steht zudem - entgegen der Behauptung in der Beschwerde (vgl. Beschwerdeschrift S. 4; S. 10 ff.) - grundsätzlich eine durchaus ausreichende medizinische Infrastruktur zur Verfügung (vgl. insbes. Referenzurteil E-1488/2020 a.a.O. E. 10.2, statt vieler das Urteil BVGer E-2952/2023 vom 31. Mai 2023 E. 7.3, je m.w.H.). Im Übrigen konnte die weitere Finanzierung der Organisation «Médecins du Monde» sichergestellt werden, womit diese ihre Aktivitäten in den kroatischen Asylzentren wieder aufnahm (vgl. Urteil des BVGer F-6013/2023 vom 9. November 2023, E. 8.3.2 m.w.H.). Es bestehen keine Hinweise, dass diese Einschätzung unzutreffend wäre. Im Übrigen ist «Médecins du Monde» nur eine von mehreren Stellen, welche die medizinische Betreuung von Asylsuchenden in Kroatien gewährleisten (vgl. Urteil des BVGer F-6013/2023 a.a.O.).</w:t>
      </w:r>
    </w:p>
    <w:p>
      <w:r>
        <w:rPr>
          <w:b/>
        </w:rPr>
        <w:t>E. 9.2</w:t>
      </w:r>
    </w:p>
    <w:p>
      <w:r>
        <w:t>Zusammenfassend konnte der Beschwerdeführer kein konkretes und ernsthaftes Risiko dartun, wonach seine Überstellung nach Kroatien die Verletzung völkerrechtlicher Bestimmungen zur Folge hätte.</w:t>
      </w:r>
    </w:p>
    <w:p>
      <w:r>
        <w:rPr>
          <w:b/>
        </w:rPr>
        <w:t>E. 9.3</w:t>
      </w:r>
    </w:p>
    <w:p>
      <w:r>
        <w:t>Für das subeventualiter beantragte Einholen von Garantien der kroatischen Behörden betreffend Obdach, Nahrung und medizinische Behandlung besteht nach dem Ausgeführten keine Veranlassung.</w:t>
      </w:r>
    </w:p>
    <w:p>
      <w:r>
        <w:rPr>
          <w:b/>
        </w:rPr>
        <w:t>E. 10.1</w:t>
      </w:r>
    </w:p>
    <w:p>
      <w:r>
        <w:t>Das SEM verfügt bei der Anwendung der Kann-Bestimmung von Art. 29a Abs. 3 AsylV 1 über einen Ermessensspielraum (vgl. BVGE 2015/9 E. 7 f.). Das Gericht beschränkt sich bei der Beurteilung eines vorinstanzlichen Verzichts der Anwendung von Art. 29a Abs. 3 AsylV 1 im Wesentlichen darauf, ob das SEM den Sachverhalt diesbezüglich korrekt und vollständig erhoben, allen wesentlichen Umständen Rechnung getragen und seinen Ermessensspielraum genutzt hat (vgl. Art. 106 Abs. 1 Bst. a und b AsylG).</w:t>
      </w:r>
    </w:p>
    <w:p>
      <w:r>
        <w:rPr>
          <w:b/>
        </w:rPr>
        <w:t>E. 10.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w:t>
      </w:r>
    </w:p>
    <w:p>
      <w:r>
        <w:rPr>
          <w:b/>
        </w:rPr>
        <w:t>E. 10.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11</w:t>
      </w:r>
    </w:p>
    <w:p>
      <w:r>
        <w:t>Das SEM ist demnach zu Recht auf das Asylgesuch des Beschwerdeführers nicht eingetreten und hat seine Überstellung nach Kroatien verfügt (Art. 31a Abs. 1 Bst. b und Art. 44 AsylG). Die Beschwerde ist abzuweisen.</w:t>
      </w:r>
    </w:p>
    <w:p>
      <w:r>
        <w:rPr>
          <w:b/>
        </w:rPr>
        <w:t>E. 12.1</w:t>
      </w:r>
    </w:p>
    <w:p>
      <w:r>
        <w:t>Mit vorliegendem Urteil ist das Beschwerdeverfahren abgeschlossen. Die Anträge auf Erteilung der aufschiebenden Wirkung und Befreiung von der Kostenvorschusspflicht erweisen sich als gegenstandslos. Der am 22. November 2023 angeordnete provisorische Vollzugsstopp fällt dahin.</w:t>
      </w:r>
    </w:p>
    <w:p>
      <w:r>
        <w:rPr>
          <w:b/>
        </w:rPr>
        <w:t>E. 12.2</w:t>
      </w:r>
    </w:p>
    <w:p>
      <w:r>
        <w:t>Das mit der Beschwerde gestellte Gesuch um Gewährung der unentgeltlichen Prozessführung ist unbesehen der finanziellen Verhältnisse des Beschwerdeführers abzuweisen, weil die Rechtsbegehren aussichtslos waren (Art. 65 Abs. 1 VwVG).</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